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57" w:rsidRPr="00CC6457" w:rsidRDefault="00CC6457" w:rsidP="00CC6457">
      <w:pPr>
        <w:pStyle w:val="Stil"/>
        <w:spacing w:line="217" w:lineRule="exact"/>
        <w:rPr>
          <w:w w:val="85"/>
        </w:rPr>
      </w:pPr>
      <w:bookmarkStart w:id="0" w:name="_GoBack"/>
      <w:bookmarkEnd w:id="0"/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85"/>
        <w:gridCol w:w="2409"/>
        <w:gridCol w:w="1701"/>
        <w:gridCol w:w="1595"/>
      </w:tblGrid>
      <w:tr w:rsidR="00CC6457" w:rsidRPr="00CC6457" w:rsidTr="0016666E">
        <w:trPr>
          <w:trHeight w:val="1906"/>
        </w:trPr>
        <w:tc>
          <w:tcPr>
            <w:tcW w:w="1949" w:type="dxa"/>
          </w:tcPr>
          <w:p w:rsidR="00CC6457" w:rsidRPr="00CC6457" w:rsidRDefault="0016666E" w:rsidP="00CC6457">
            <w:pPr>
              <w:pStyle w:val="Stil"/>
            </w:pPr>
            <w:r w:rsidRPr="00857380">
              <w:rPr>
                <w:rFonts w:ascii="Arial" w:hAnsi="Arial" w:cs="Arial"/>
                <w:noProof/>
              </w:rPr>
              <w:drawing>
                <wp:inline distT="0" distB="0" distL="0" distR="0" wp14:anchorId="76882ED3" wp14:editId="61794EA2">
                  <wp:extent cx="882650" cy="954405"/>
                  <wp:effectExtent l="0" t="0" r="0" b="0"/>
                  <wp:docPr id="10" name="Resim 10" descr="20160226_ahievra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0226_ahievra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457" w:rsidRPr="00CC6457" w:rsidRDefault="0016666E" w:rsidP="00CC6457">
            <w:pPr>
              <w:pStyle w:val="Stil"/>
              <w:spacing w:line="217" w:lineRule="exact"/>
              <w:rPr>
                <w:w w:val="85"/>
              </w:rPr>
            </w:pPr>
            <w:r>
              <w:rPr>
                <w:w w:val="85"/>
              </w:rPr>
              <w:t xml:space="preserve">       </w:t>
            </w:r>
          </w:p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CC6457" w:rsidRPr="00CC6457" w:rsidRDefault="00CC6457" w:rsidP="00CC6457">
            <w:pPr>
              <w:pStyle w:val="Stil"/>
              <w:jc w:val="center"/>
              <w:rPr>
                <w:b/>
              </w:rPr>
            </w:pPr>
            <w:r w:rsidRPr="00CC6457">
              <w:rPr>
                <w:b/>
              </w:rPr>
              <w:t>T.C.</w:t>
            </w:r>
          </w:p>
          <w:p w:rsidR="00CC6457" w:rsidRPr="00CC6457" w:rsidRDefault="00CC6457" w:rsidP="00CC6457">
            <w:pPr>
              <w:pStyle w:val="Stil"/>
              <w:jc w:val="center"/>
              <w:rPr>
                <w:b/>
                <w:bCs/>
                <w:w w:val="86"/>
              </w:rPr>
            </w:pPr>
            <w:r w:rsidRPr="00CC6457">
              <w:rPr>
                <w:b/>
                <w:bCs/>
                <w:w w:val="86"/>
              </w:rPr>
              <w:t>AHİ EVRAN ÜNİVERSİTESİ</w:t>
            </w:r>
          </w:p>
          <w:p w:rsidR="00CC6457" w:rsidRPr="00CC6457" w:rsidRDefault="00CC6457" w:rsidP="00CC6457">
            <w:pPr>
              <w:pStyle w:val="Stil"/>
              <w:jc w:val="center"/>
              <w:rPr>
                <w:b/>
              </w:rPr>
            </w:pPr>
            <w:r w:rsidRPr="00CC6457">
              <w:rPr>
                <w:b/>
                <w:bCs/>
                <w:w w:val="86"/>
              </w:rPr>
              <w:t>………………… FAKÜLTESİ/YÜKSEKOKULU</w:t>
            </w:r>
            <w:r w:rsidRPr="00CC6457">
              <w:rPr>
                <w:b/>
              </w:rPr>
              <w:t xml:space="preserve"> </w:t>
            </w:r>
          </w:p>
          <w:p w:rsidR="00CC6457" w:rsidRPr="00CC6457" w:rsidRDefault="00CC6457" w:rsidP="00CC6457">
            <w:pPr>
              <w:pStyle w:val="Stil"/>
              <w:spacing w:line="390" w:lineRule="exact"/>
              <w:jc w:val="center"/>
              <w:rPr>
                <w:b/>
              </w:rPr>
            </w:pPr>
          </w:p>
          <w:p w:rsidR="00CC6457" w:rsidRPr="00CC6457" w:rsidRDefault="00CC6457" w:rsidP="00CC6457">
            <w:pPr>
              <w:pStyle w:val="Stil"/>
              <w:spacing w:line="390" w:lineRule="exact"/>
              <w:jc w:val="center"/>
              <w:rPr>
                <w:b/>
              </w:rPr>
            </w:pPr>
            <w:r w:rsidRPr="00CC6457">
              <w:rPr>
                <w:b/>
              </w:rPr>
              <w:t>GEÇİCİ MEZUNİYET BELGES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57" w:rsidRPr="00CC6457" w:rsidRDefault="00CC6457" w:rsidP="00CC6457">
            <w:pPr>
              <w:pStyle w:val="Stil"/>
              <w:spacing w:line="390" w:lineRule="exact"/>
              <w:jc w:val="center"/>
            </w:pPr>
          </w:p>
          <w:p w:rsidR="00CC6457" w:rsidRPr="00CC6457" w:rsidRDefault="00CC6457" w:rsidP="00CC6457">
            <w:pPr>
              <w:pStyle w:val="Stil"/>
              <w:spacing w:line="390" w:lineRule="exact"/>
              <w:jc w:val="center"/>
            </w:pPr>
          </w:p>
          <w:p w:rsidR="00CC6457" w:rsidRPr="00CC6457" w:rsidRDefault="00CC6457" w:rsidP="00CC6457">
            <w:pPr>
              <w:pStyle w:val="Stil"/>
              <w:spacing w:line="390" w:lineRule="exact"/>
              <w:jc w:val="center"/>
            </w:pPr>
            <w:r w:rsidRPr="00CC6457">
              <w:t>Fotoğraf</w:t>
            </w:r>
          </w:p>
          <w:p w:rsidR="00CC6457" w:rsidRPr="00CC6457" w:rsidRDefault="00CC6457" w:rsidP="00CC6457">
            <w:pPr>
              <w:pStyle w:val="Stil"/>
              <w:spacing w:line="390" w:lineRule="exact"/>
              <w:jc w:val="center"/>
            </w:pPr>
          </w:p>
        </w:tc>
      </w:tr>
      <w:tr w:rsidR="00CC6457" w:rsidRPr="00CC6457" w:rsidTr="00CC6457">
        <w:tc>
          <w:tcPr>
            <w:tcW w:w="1949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  <w:r w:rsidRPr="00CC6457">
              <w:rPr>
                <w:b/>
              </w:rPr>
              <w:t>Sayı:</w:t>
            </w:r>
          </w:p>
        </w:tc>
        <w:tc>
          <w:tcPr>
            <w:tcW w:w="1985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  <w:r w:rsidRPr="00CC6457">
              <w:rPr>
                <w:b/>
              </w:rPr>
              <w:t>…………….</w:t>
            </w:r>
          </w:p>
        </w:tc>
        <w:tc>
          <w:tcPr>
            <w:tcW w:w="2409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  <w:tc>
          <w:tcPr>
            <w:tcW w:w="1701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  <w:r w:rsidRPr="00CC6457">
              <w:rPr>
                <w:b/>
              </w:rPr>
              <w:t>Tarih: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  <w:r>
              <w:rPr>
                <w:b/>
              </w:rPr>
              <w:t xml:space="preserve">…. / </w:t>
            </w:r>
            <w:r w:rsidRPr="00CC6457">
              <w:rPr>
                <w:b/>
              </w:rPr>
              <w:t>../ 20…..</w:t>
            </w:r>
          </w:p>
        </w:tc>
      </w:tr>
      <w:tr w:rsidR="00CC6457" w:rsidRPr="00CC6457" w:rsidTr="00CC6457">
        <w:tc>
          <w:tcPr>
            <w:tcW w:w="1949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  <w:tc>
          <w:tcPr>
            <w:tcW w:w="1985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  <w:tc>
          <w:tcPr>
            <w:tcW w:w="2409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  <w:tc>
          <w:tcPr>
            <w:tcW w:w="1701" w:type="dxa"/>
          </w:tcPr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  <w:tc>
          <w:tcPr>
            <w:tcW w:w="1595" w:type="dxa"/>
          </w:tcPr>
          <w:p w:rsid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  <w:p w:rsidR="00CC6457" w:rsidRPr="00CC6457" w:rsidRDefault="00CC6457" w:rsidP="00CC6457">
            <w:pPr>
              <w:pStyle w:val="Stil"/>
              <w:spacing w:line="390" w:lineRule="exact"/>
              <w:rPr>
                <w:b/>
              </w:rPr>
            </w:pP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</w:pPr>
            <w:r w:rsidRPr="00CC6457">
              <w:t>T.C. Kimlik Numarası: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…………</w:t>
            </w:r>
            <w:r w:rsidRPr="00CC6457">
              <w:rPr>
                <w:b/>
              </w:rPr>
              <w:t>…………………………………….</w:t>
            </w: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  <w:rPr>
                <w:b/>
              </w:rPr>
            </w:pPr>
            <w:r w:rsidRPr="00CC6457">
              <w:t>Adı ve Soyadı: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………</w:t>
            </w:r>
            <w:r w:rsidRPr="00CC6457">
              <w:rPr>
                <w:b/>
              </w:rPr>
              <w:t>……………………………………….</w:t>
            </w: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  <w:rPr>
                <w:b/>
              </w:rPr>
            </w:pPr>
            <w:r w:rsidRPr="00CC6457">
              <w:t>Baba Adı: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………</w:t>
            </w:r>
            <w:r w:rsidRPr="00CC6457">
              <w:rPr>
                <w:b/>
              </w:rPr>
              <w:t>……………………………………….</w:t>
            </w: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  <w:rPr>
                <w:b/>
              </w:rPr>
            </w:pPr>
            <w:r w:rsidRPr="00CC6457">
              <w:t>Ana Adı: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………</w:t>
            </w:r>
            <w:r w:rsidRPr="00CC6457">
              <w:rPr>
                <w:b/>
              </w:rPr>
              <w:t>……………………………………….</w:t>
            </w: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  <w:rPr>
                <w:b/>
              </w:rPr>
            </w:pPr>
            <w:r w:rsidRPr="00CC6457">
              <w:t>Doğum Yeri ve Tarihi: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……</w:t>
            </w:r>
            <w:r w:rsidRPr="00CC6457">
              <w:rPr>
                <w:b/>
              </w:rPr>
              <w:t>………………………………………….</w:t>
            </w: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  <w:rPr>
                <w:b/>
              </w:rPr>
            </w:pPr>
            <w:r w:rsidRPr="00CC6457">
              <w:t>Öğrenci Numarası: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……</w:t>
            </w:r>
            <w:r w:rsidRPr="00CC6457">
              <w:rPr>
                <w:b/>
              </w:rPr>
              <w:t>………………………………………….</w:t>
            </w: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  <w:rPr>
                <w:b/>
              </w:rPr>
            </w:pPr>
            <w:r w:rsidRPr="00CC6457">
              <w:t>Bölümü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…</w:t>
            </w:r>
            <w:r w:rsidRPr="00CC6457">
              <w:rPr>
                <w:b/>
              </w:rPr>
              <w:t>…………………………………………….</w:t>
            </w: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  <w:rPr>
                <w:b/>
              </w:rPr>
            </w:pPr>
            <w:r w:rsidRPr="00CC6457">
              <w:t>Programı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…</w:t>
            </w:r>
            <w:r w:rsidRPr="00CC6457">
              <w:rPr>
                <w:b/>
              </w:rPr>
              <w:t>…………………………………………….</w:t>
            </w: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  <w:rPr>
                <w:b/>
              </w:rPr>
            </w:pPr>
            <w:r w:rsidRPr="00CC6457">
              <w:t>Kayıt tarihi: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…</w:t>
            </w:r>
            <w:r w:rsidRPr="00CC6457">
              <w:rPr>
                <w:b/>
              </w:rPr>
              <w:t>…………………………………………….</w:t>
            </w: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  <w:rPr>
                <w:b/>
              </w:rPr>
            </w:pPr>
            <w:r w:rsidRPr="00CC6457">
              <w:t>Mezuniyet derecesi: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……</w:t>
            </w:r>
            <w:r w:rsidRPr="00CC6457">
              <w:rPr>
                <w:b/>
              </w:rPr>
              <w:t>………………………………………….</w:t>
            </w: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  <w:rPr>
                <w:b/>
              </w:rPr>
            </w:pPr>
            <w:r w:rsidRPr="00CC6457">
              <w:t>Mezuniyet tarihi: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…</w:t>
            </w:r>
            <w:r w:rsidRPr="00CC6457">
              <w:rPr>
                <w:b/>
              </w:rPr>
              <w:t>…………………………………………….</w:t>
            </w:r>
          </w:p>
        </w:tc>
      </w:tr>
      <w:tr w:rsidR="00CC6457" w:rsidRPr="00CC6457" w:rsidTr="00CC6457">
        <w:tc>
          <w:tcPr>
            <w:tcW w:w="3934" w:type="dxa"/>
            <w:gridSpan w:val="2"/>
          </w:tcPr>
          <w:p w:rsidR="00CC6457" w:rsidRPr="00CC6457" w:rsidRDefault="00CC6457" w:rsidP="00CC6457">
            <w:pPr>
              <w:pStyle w:val="Stil"/>
              <w:spacing w:line="360" w:lineRule="auto"/>
              <w:ind w:left="34" w:right="-2" w:hanging="34"/>
              <w:rPr>
                <w:b/>
              </w:rPr>
            </w:pPr>
            <w:r w:rsidRPr="00CC6457">
              <w:t>Öğrenim süresi:</w:t>
            </w:r>
          </w:p>
        </w:tc>
        <w:tc>
          <w:tcPr>
            <w:tcW w:w="5705" w:type="dxa"/>
            <w:gridSpan w:val="3"/>
          </w:tcPr>
          <w:p w:rsidR="00CC6457" w:rsidRPr="00CC6457" w:rsidRDefault="00CC6457" w:rsidP="00CC6457">
            <w:pPr>
              <w:pStyle w:val="Stil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…………</w:t>
            </w:r>
            <w:r w:rsidRPr="00CC6457">
              <w:rPr>
                <w:b/>
              </w:rPr>
              <w:t>……………………………………………….</w:t>
            </w:r>
          </w:p>
        </w:tc>
      </w:tr>
    </w:tbl>
    <w:p w:rsidR="00CC6457" w:rsidRPr="00CC6457" w:rsidRDefault="00CC6457" w:rsidP="00CC6457">
      <w:pPr>
        <w:pStyle w:val="Stil"/>
        <w:spacing w:line="390" w:lineRule="exact"/>
        <w:rPr>
          <w:b/>
        </w:rPr>
      </w:pPr>
    </w:p>
    <w:p w:rsidR="00CC6457" w:rsidRPr="00CC6457" w:rsidRDefault="00CC6457" w:rsidP="00CC6457">
      <w:pPr>
        <w:pStyle w:val="Stil"/>
        <w:spacing w:after="120"/>
        <w:ind w:firstLine="981"/>
        <w:jc w:val="both"/>
      </w:pPr>
      <w:r w:rsidRPr="00CC6457">
        <w:t>Yukarıda açık kimliği belirtilen …………………</w:t>
      </w:r>
      <w:r>
        <w:t>,</w:t>
      </w:r>
      <w:r w:rsidRPr="00CC6457">
        <w:t xml:space="preserve"> ……… yıllık öğrenimini başarıyla tamamlayarak ……………………. tarihinde …………… diploması almaya hak kazanmıştır. </w:t>
      </w:r>
    </w:p>
    <w:p w:rsidR="00CC6457" w:rsidRPr="00CC6457" w:rsidRDefault="00CC6457" w:rsidP="00CC6457">
      <w:pPr>
        <w:pStyle w:val="Stil"/>
        <w:spacing w:after="120"/>
        <w:ind w:firstLine="981"/>
        <w:jc w:val="both"/>
      </w:pPr>
      <w:r w:rsidRPr="00CC6457">
        <w:t xml:space="preserve">Bu belge, ilgilinin diploması verildiğinde geri alınmak koşuluyla düzenlenmiştir. </w:t>
      </w:r>
    </w:p>
    <w:p w:rsidR="00CC6457" w:rsidRPr="00CC6457" w:rsidRDefault="00CC6457" w:rsidP="00CC6457">
      <w:pPr>
        <w:pStyle w:val="Stil"/>
        <w:spacing w:after="100" w:afterAutospacing="1"/>
        <w:ind w:firstLine="981"/>
        <w:jc w:val="both"/>
      </w:pPr>
    </w:p>
    <w:p w:rsidR="00CC6457" w:rsidRPr="00CC6457" w:rsidRDefault="00CC6457" w:rsidP="00CC6457">
      <w:pPr>
        <w:pStyle w:val="Stil"/>
        <w:spacing w:line="300" w:lineRule="exact"/>
        <w:rPr>
          <w:b/>
        </w:rPr>
      </w:pPr>
      <w:r w:rsidRPr="00CC6457">
        <w:rPr>
          <w:b/>
        </w:rPr>
        <w:t xml:space="preserve">  </w:t>
      </w:r>
      <w:r w:rsidRPr="00CC6457">
        <w:rPr>
          <w:b/>
        </w:rPr>
        <w:tab/>
      </w:r>
      <w:r w:rsidRPr="00CC6457">
        <w:rPr>
          <w:b/>
        </w:rPr>
        <w:tab/>
      </w:r>
      <w:r w:rsidRPr="00CC6457">
        <w:rPr>
          <w:b/>
        </w:rPr>
        <w:tab/>
      </w:r>
      <w:r w:rsidRPr="00CC6457">
        <w:rPr>
          <w:b/>
        </w:rPr>
        <w:tab/>
      </w:r>
      <w:r w:rsidRPr="00CC6457">
        <w:rPr>
          <w:b/>
        </w:rPr>
        <w:tab/>
      </w:r>
      <w:r w:rsidRPr="00CC6457">
        <w:rPr>
          <w:b/>
        </w:rPr>
        <w:tab/>
      </w:r>
      <w:r w:rsidRPr="00CC6457">
        <w:rPr>
          <w:b/>
        </w:rPr>
        <w:tab/>
      </w:r>
      <w:r w:rsidRPr="00CC6457">
        <w:rPr>
          <w:b/>
        </w:rPr>
        <w:tab/>
      </w:r>
      <w:r w:rsidRPr="00CC6457">
        <w:rPr>
          <w:b/>
        </w:rPr>
        <w:tab/>
      </w:r>
      <w:r w:rsidRPr="00CC6457">
        <w:rPr>
          <w:b/>
        </w:rPr>
        <w:tab/>
      </w:r>
      <w:r w:rsidRPr="00CC6457">
        <w:rPr>
          <w:b/>
        </w:rPr>
        <w:tab/>
        <w:t xml:space="preserve">    O N A Y</w:t>
      </w:r>
    </w:p>
    <w:p w:rsidR="00CC6457" w:rsidRPr="00CC6457" w:rsidRDefault="00CC6457" w:rsidP="00CC6457">
      <w:pPr>
        <w:pStyle w:val="Stil"/>
        <w:spacing w:line="300" w:lineRule="exact"/>
        <w:ind w:left="7788"/>
        <w:rPr>
          <w:b/>
        </w:rPr>
      </w:pPr>
      <w:r w:rsidRPr="00CC6457">
        <w:rPr>
          <w:b/>
        </w:rPr>
        <w:t xml:space="preserve">Dekan / Müdür </w:t>
      </w:r>
    </w:p>
    <w:p w:rsidR="00666341" w:rsidRPr="00CC6457" w:rsidRDefault="00666341" w:rsidP="00CC6457">
      <w:pPr>
        <w:rPr>
          <w:rFonts w:ascii="Times New Roman" w:hAnsi="Times New Roman"/>
          <w:sz w:val="24"/>
          <w:szCs w:val="24"/>
        </w:rPr>
      </w:pPr>
    </w:p>
    <w:p w:rsidR="004D55AB" w:rsidRPr="00CC6457" w:rsidRDefault="004D55AB" w:rsidP="00CC6457">
      <w:pPr>
        <w:rPr>
          <w:rFonts w:ascii="Times New Roman" w:hAnsi="Times New Roman"/>
          <w:sz w:val="24"/>
          <w:szCs w:val="24"/>
        </w:rPr>
      </w:pPr>
    </w:p>
    <w:sectPr w:rsidR="004D55AB" w:rsidRPr="00CC6457" w:rsidSect="00CC6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43" w:rsidRDefault="00453943" w:rsidP="00151E02">
      <w:r>
        <w:separator/>
      </w:r>
    </w:p>
  </w:endnote>
  <w:endnote w:type="continuationSeparator" w:id="0">
    <w:p w:rsidR="00453943" w:rsidRDefault="0045394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52" w:rsidRDefault="009627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52" w:rsidRPr="00962752" w:rsidRDefault="00962752" w:rsidP="00962752">
    <w:pPr>
      <w:pStyle w:val="Altbilgi"/>
      <w:ind w:left="-14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8"/>
        <w:szCs w:val="18"/>
      </w:rPr>
      <w:t xml:space="preserve">   </w:t>
    </w:r>
    <w:r w:rsidRPr="00962752">
      <w:rPr>
        <w:rFonts w:ascii="Times New Roman" w:hAnsi="Times New Roman"/>
        <w:i/>
        <w:sz w:val="16"/>
        <w:szCs w:val="16"/>
      </w:rPr>
      <w:t>(Form No: FR- 315  ; Revizyon Tarihi:…./…/……..; Revizyon No:…….)</w:t>
    </w:r>
  </w:p>
  <w:p w:rsidR="00962752" w:rsidRPr="00962752" w:rsidRDefault="00962752" w:rsidP="00962752">
    <w:pPr>
      <w:pStyle w:val="Altbilgi"/>
      <w:rPr>
        <w:rFonts w:ascii="Arial" w:hAnsi="Arial" w:cs="Arial"/>
        <w:i/>
        <w:sz w:val="16"/>
        <w:szCs w:val="16"/>
      </w:rPr>
    </w:pPr>
  </w:p>
  <w:p w:rsidR="00962752" w:rsidRDefault="0096275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52" w:rsidRDefault="009627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43" w:rsidRDefault="00453943" w:rsidP="00151E02">
      <w:r>
        <w:separator/>
      </w:r>
    </w:p>
  </w:footnote>
  <w:footnote w:type="continuationSeparator" w:id="0">
    <w:p w:rsidR="00453943" w:rsidRDefault="0045394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52" w:rsidRDefault="0096275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52" w:rsidRDefault="0096275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52" w:rsidRDefault="0096275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55DF9"/>
    <w:rsid w:val="001013D6"/>
    <w:rsid w:val="00104827"/>
    <w:rsid w:val="00107314"/>
    <w:rsid w:val="00110D7C"/>
    <w:rsid w:val="00141D29"/>
    <w:rsid w:val="00151E02"/>
    <w:rsid w:val="0016666E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53943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1F08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3581"/>
    <w:rsid w:val="00786EF9"/>
    <w:rsid w:val="00791F2E"/>
    <w:rsid w:val="007B5721"/>
    <w:rsid w:val="007D4FF3"/>
    <w:rsid w:val="007E1724"/>
    <w:rsid w:val="00822289"/>
    <w:rsid w:val="0083717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62752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B30EC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C24AB6"/>
    <w:rsid w:val="00C32E57"/>
    <w:rsid w:val="00C454EE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C6457"/>
    <w:rsid w:val="00CE40E2"/>
    <w:rsid w:val="00CE4F69"/>
    <w:rsid w:val="00CF78C6"/>
    <w:rsid w:val="00D16313"/>
    <w:rsid w:val="00D31DB6"/>
    <w:rsid w:val="00D413D5"/>
    <w:rsid w:val="00D434CE"/>
    <w:rsid w:val="00D536BF"/>
    <w:rsid w:val="00D54652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D2B17"/>
    <w:rsid w:val="00DE0C61"/>
    <w:rsid w:val="00E36E5F"/>
    <w:rsid w:val="00E51FB2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Stil">
    <w:name w:val="Stil"/>
    <w:rsid w:val="00CC645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Stil">
    <w:name w:val="Stil"/>
    <w:rsid w:val="00CC645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AFAA-957A-4909-B9C6-F4EF3400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2T08:13:00Z</dcterms:created>
  <dcterms:modified xsi:type="dcterms:W3CDTF">2017-02-02T08:13:00Z</dcterms:modified>
</cp:coreProperties>
</file>